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ОШ „ ЖАРКО ЗРЕЊАНИН“</w:t>
      </w:r>
    </w:p>
    <w:p w14:paraId="3F67591F" w14:textId="77777777" w:rsidR="00734B09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НОВИ САД</w:t>
      </w:r>
    </w:p>
    <w:p w14:paraId="7AD2C51D" w14:textId="77777777" w:rsidR="00734B09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БУЛ.ДЕСПОТА СТЕФАНА 8</w:t>
      </w:r>
    </w:p>
    <w:p w14:paraId="02E0D4FD" w14:textId="7815DEFF" w:rsidR="00734B09" w:rsidRPr="00DA3A90" w:rsidRDefault="00597780" w:rsidP="00734B09">
      <w:pPr>
        <w:pStyle w:val="NoSpacing"/>
        <w:rPr>
          <w:lang w:val="sr-Cyrl-RS"/>
        </w:rPr>
      </w:pPr>
      <w:r>
        <w:rPr>
          <w:lang w:val="sr-Cyrl-CS"/>
        </w:rPr>
        <w:t xml:space="preserve">ДАНА: </w:t>
      </w:r>
      <w:r w:rsidR="00A72E4E">
        <w:rPr>
          <w:lang w:val="sr-Latn-CS"/>
        </w:rPr>
        <w:t xml:space="preserve"> </w:t>
      </w:r>
      <w:r w:rsidR="00DA3A90">
        <w:rPr>
          <w:lang w:val="sr-Cyrl-RS"/>
        </w:rPr>
        <w:t>12.12.2019</w:t>
      </w:r>
    </w:p>
    <w:p w14:paraId="06578D4F" w14:textId="500B4E1D" w:rsidR="00734B09" w:rsidRPr="002C40AA" w:rsidRDefault="00597780" w:rsidP="00734B09">
      <w:pPr>
        <w:pStyle w:val="NoSpacing"/>
        <w:rPr>
          <w:lang w:val="sr-Latn-CS"/>
        </w:rPr>
      </w:pPr>
      <w:r>
        <w:rPr>
          <w:lang w:val="sr-Cyrl-CS"/>
        </w:rPr>
        <w:t xml:space="preserve">БРОЈ: </w:t>
      </w:r>
      <w:r w:rsidR="00B218B5">
        <w:rPr>
          <w:lang w:val="sr-Cyrl-CS"/>
        </w:rPr>
        <w:t>800</w:t>
      </w:r>
      <w:bookmarkStart w:id="0" w:name="_GoBack"/>
      <w:bookmarkEnd w:id="0"/>
    </w:p>
    <w:p w14:paraId="67D4C74C" w14:textId="77777777" w:rsidR="00734B09" w:rsidRDefault="00734B09" w:rsidP="00734B09">
      <w:pPr>
        <w:pStyle w:val="NoSpacing"/>
        <w:rPr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16C749C8" w:rsidR="004C7693" w:rsidRDefault="00A30221" w:rsidP="006229D4">
      <w:pPr>
        <w:pStyle w:val="NoSpacing"/>
        <w:ind w:left="720"/>
        <w:rPr>
          <w:b/>
          <w:lang w:val="sr-Cyrl-C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4C7693">
        <w:rPr>
          <w:b/>
          <w:lang w:val="sr-Cyrl-RS"/>
        </w:rPr>
        <w:t xml:space="preserve">1. </w:t>
      </w:r>
      <w:r w:rsidRPr="00AF1911">
        <w:rPr>
          <w:b/>
          <w:lang w:val="sr-Latn-CS"/>
        </w:rPr>
        <w:t xml:space="preserve"> </w:t>
      </w:r>
      <w:r w:rsidRPr="00AF1911">
        <w:rPr>
          <w:b/>
          <w:lang w:val="sr-Cyrl-CS"/>
        </w:rPr>
        <w:t xml:space="preserve"> ЗАХТЕВ ЗА</w:t>
      </w:r>
      <w:r w:rsidR="004C7693">
        <w:rPr>
          <w:b/>
          <w:lang w:val="sr-Cyrl-CS"/>
        </w:rPr>
        <w:t xml:space="preserve"> </w:t>
      </w:r>
      <w:r w:rsidR="00DA3A90">
        <w:rPr>
          <w:b/>
          <w:lang w:val="sr-Cyrl-CS"/>
        </w:rPr>
        <w:t xml:space="preserve">ПОЈАШЊЕЊЕМ КОНКУРСНЕ ДОКУМЕНТАЦИЈЕ 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/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A72E4E">
        <w:rPr>
          <w:b/>
          <w:lang w:val="sr-Cyrl-CS"/>
        </w:rPr>
        <w:t xml:space="preserve">, ПАРТИЈА </w:t>
      </w:r>
      <w:r w:rsidR="00DA3A90">
        <w:rPr>
          <w:b/>
          <w:lang w:val="sr-Cyrl-CS"/>
        </w:rPr>
        <w:t>1</w:t>
      </w:r>
      <w:r w:rsidR="00A72E4E">
        <w:rPr>
          <w:b/>
          <w:lang w:val="sr-Cyrl-CS"/>
        </w:rPr>
        <w:t>.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646AB28D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6C50A5E2" w14:textId="4B02BC87" w:rsidR="00DA3A90" w:rsidRDefault="00DA3A90" w:rsidP="004C7693">
      <w:pPr>
        <w:pStyle w:val="NoSpacing"/>
        <w:ind w:left="720"/>
        <w:rPr>
          <w:b/>
          <w:lang w:val="sr-Cyrl-RS"/>
        </w:rPr>
      </w:pPr>
      <w:r w:rsidRPr="0070616A">
        <w:rPr>
          <w:b/>
          <w:u w:val="single"/>
          <w:lang w:val="sr-Cyrl-RS"/>
        </w:rPr>
        <w:t>Питање:</w:t>
      </w:r>
      <w:r>
        <w:rPr>
          <w:b/>
          <w:lang w:val="sr-Cyrl-RS"/>
        </w:rPr>
        <w:t xml:space="preserve"> У конкурсној документацији наводите путне правце по партијама, али не и програме екскурзије, односно шта се облилази према путним правцима. Обзиром да је критеријум најнижа понуђена цена</w:t>
      </w:r>
      <w:r w:rsidR="0070616A">
        <w:rPr>
          <w:b/>
          <w:lang w:val="sr-Cyrl-RS"/>
        </w:rPr>
        <w:t>, као понуђач  не знамо шта треба да урачунавамо од улазница, а што је битан фактор при формирању цена и касније при оцењивању понуде, напр, страна 8. Ваше конкурсне документације.</w:t>
      </w:r>
    </w:p>
    <w:p w14:paraId="43076647" w14:textId="0DEB86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1F924073" w14:textId="777777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04B0600C" w14:textId="41832996" w:rsidR="0070616A" w:rsidRDefault="0070616A" w:rsidP="004C7693">
      <w:pPr>
        <w:pStyle w:val="NoSpacing"/>
        <w:ind w:left="720"/>
        <w:rPr>
          <w:b/>
          <w:lang w:val="sr-Cyrl-RS"/>
        </w:rPr>
      </w:pPr>
      <w:r w:rsidRPr="0070616A">
        <w:rPr>
          <w:b/>
          <w:u w:val="single"/>
          <w:lang w:val="sr-Cyrl-RS"/>
        </w:rPr>
        <w:t>ОДГОВОР:</w:t>
      </w:r>
      <w:r>
        <w:rPr>
          <w:b/>
          <w:lang w:val="sr-Cyrl-RS"/>
        </w:rPr>
        <w:t xml:space="preserve"> На страни 7- конкурсне документације је наведено:</w:t>
      </w:r>
    </w:p>
    <w:p w14:paraId="6B0E14AE" w14:textId="69AF689D" w:rsidR="0070616A" w:rsidRDefault="0070616A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„Саставни део конкурсне документације је План и програм екксурзија ОШ „Жарко Зрењанин“ који заинтересовани понуђачи могу преузети код наручиоца, на првом спрату, канцеларија 99, у времену од 8-15 часова.</w:t>
      </w:r>
    </w:p>
    <w:p w14:paraId="094D4068" w14:textId="73AC8270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3C14E66B" w14:textId="545B3B67" w:rsidR="0070616A" w:rsidRDefault="0070616A" w:rsidP="004C7693">
      <w:pPr>
        <w:pStyle w:val="NoSpacing"/>
        <w:ind w:left="720"/>
        <w:rPr>
          <w:b/>
          <w:lang w:val="sr-Cyrl-C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77777777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е набавке</w:t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65844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A5735"/>
    <w:rsid w:val="007B3749"/>
    <w:rsid w:val="00853F0B"/>
    <w:rsid w:val="0086430E"/>
    <w:rsid w:val="00886052"/>
    <w:rsid w:val="00887109"/>
    <w:rsid w:val="008A0DA2"/>
    <w:rsid w:val="008D7192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A7006"/>
    <w:rsid w:val="00BB7B5B"/>
    <w:rsid w:val="00BC44B5"/>
    <w:rsid w:val="00BE7498"/>
    <w:rsid w:val="00C53464"/>
    <w:rsid w:val="00D21844"/>
    <w:rsid w:val="00D45138"/>
    <w:rsid w:val="00DA3A90"/>
    <w:rsid w:val="00E72794"/>
    <w:rsid w:val="00EB16E9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47409119-1CB5-43ED-AC91-BCD02C12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5FF8-2DE4-441D-BBFD-B54C40C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31</cp:revision>
  <cp:lastPrinted>2019-12-12T14:32:00Z</cp:lastPrinted>
  <dcterms:created xsi:type="dcterms:W3CDTF">2014-02-13T12:48:00Z</dcterms:created>
  <dcterms:modified xsi:type="dcterms:W3CDTF">2019-12-12T14:32:00Z</dcterms:modified>
</cp:coreProperties>
</file>